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5HDB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ley Dickey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764f99849bc471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3df17ef98e4c8f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F70B91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666F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D668D" w14:paraId="48DB32D0" w14:textId="3A5A8E96">
          <w:pPr>
            <w:pStyle w:val="scresolutiontitle"/>
          </w:pPr>
          <w:r w:rsidRPr="006D668D">
            <w:t>TO CONGRATULATE Haley Dickey UPON BEING NAMED 2024</w:t>
          </w:r>
          <w:r>
            <w:t>-</w:t>
          </w:r>
          <w:r w:rsidRPr="006D668D">
            <w:t xml:space="preserve">2025 Swansea High School </w:t>
          </w:r>
          <w:r>
            <w:t>t</w:t>
          </w:r>
          <w:r w:rsidRPr="006D668D">
            <w:t>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822F5" w:rsidP="00E822F5" w:rsidRDefault="008C3A19" w14:paraId="5BC51BE9" w14:textId="64CA96D9">
      <w:pPr>
        <w:pStyle w:val="scresolutionwhereas"/>
      </w:pPr>
      <w:bookmarkStart w:name="wa_f97070a69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E822F5">
        <w:t xml:space="preserve">the House of Representatives is pleased to learn that </w:t>
      </w:r>
      <w:r w:rsidRPr="00BC06FE" w:rsidR="00BC06FE">
        <w:t>Haley Dickey</w:t>
      </w:r>
      <w:r w:rsidR="00E822F5">
        <w:t xml:space="preserve"> has been selected </w:t>
      </w:r>
      <w:r w:rsidRPr="006370AF" w:rsidR="006370AF">
        <w:t>2024</w:t>
      </w:r>
      <w:r w:rsidR="006370AF">
        <w:noBreakHyphen/>
      </w:r>
      <w:r w:rsidRPr="006370AF" w:rsidR="006370AF">
        <w:t xml:space="preserve">2025 </w:t>
      </w:r>
      <w:r w:rsidR="00E822F5">
        <w:t xml:space="preserve">Teacher of the Year for </w:t>
      </w:r>
      <w:r w:rsidRPr="006370AF" w:rsidR="006370AF">
        <w:t>Swansea High School</w:t>
      </w:r>
      <w:r w:rsidR="00E822F5">
        <w:t>; and</w:t>
      </w:r>
    </w:p>
    <w:p w:rsidR="00E822F5" w:rsidP="00E822F5" w:rsidRDefault="00E822F5" w14:paraId="33CCB1AE" w14:textId="77777777">
      <w:pPr>
        <w:pStyle w:val="scresolutionwhereas"/>
      </w:pPr>
    </w:p>
    <w:p w:rsidR="00E822F5" w:rsidP="00E822F5" w:rsidRDefault="00E822F5" w14:paraId="4EC9399A" w14:textId="77777777">
      <w:pPr>
        <w:pStyle w:val="scresolutionwhereas"/>
      </w:pPr>
      <w:bookmarkStart w:name="wa_75090d356" w:id="2"/>
      <w:r>
        <w:t>W</w:t>
      </w:r>
      <w:bookmarkEnd w:id="2"/>
      <w:r>
        <w:t>hereas, each school’s Teacher of the Year undergoes a rigorous screening and assessment process in order to be selected as that school’s top teacher; and</w:t>
      </w:r>
    </w:p>
    <w:p w:rsidR="00E822F5" w:rsidP="00E822F5" w:rsidRDefault="00E822F5" w14:paraId="18B3972C" w14:textId="77777777">
      <w:pPr>
        <w:pStyle w:val="scresolutionwhereas"/>
      </w:pPr>
    </w:p>
    <w:p w:rsidR="00E822F5" w:rsidP="00E822F5" w:rsidRDefault="00E822F5" w14:paraId="3CBB3EBD" w14:textId="77777777">
      <w:pPr>
        <w:pStyle w:val="scresolutionwhereas"/>
      </w:pPr>
      <w:bookmarkStart w:name="wa_874677255" w:id="3"/>
      <w:r>
        <w:t>W</w:t>
      </w:r>
      <w:bookmarkEnd w:id="3"/>
      <w:r>
        <w:t>hereas, representing all teachers in their respective schools, these teachers act as role models and mentors for their colleagues and demonstrate a consistent commitment to excellence; and</w:t>
      </w:r>
    </w:p>
    <w:p w:rsidR="00E822F5" w:rsidP="00E822F5" w:rsidRDefault="00E822F5" w14:paraId="7662A4A2" w14:textId="77777777">
      <w:pPr>
        <w:pStyle w:val="scresolutionwhereas"/>
      </w:pPr>
    </w:p>
    <w:p w:rsidR="00E822F5" w:rsidP="00E822F5" w:rsidRDefault="00E822F5" w14:paraId="4152E219" w14:textId="77777777">
      <w:pPr>
        <w:pStyle w:val="scresolutionwhereas"/>
      </w:pPr>
      <w:bookmarkStart w:name="wa_559b426de" w:id="4"/>
      <w:r>
        <w:t>W</w:t>
      </w:r>
      <w:bookmarkEnd w:id="4"/>
      <w:r>
        <w:t>hereas, Teachers of the Year have hundreds of years of combined teaching experience and possess a proven ability to make a positive difference for their students, schools, and communities; and</w:t>
      </w:r>
    </w:p>
    <w:p w:rsidR="00E822F5" w:rsidP="00E822F5" w:rsidRDefault="00E822F5" w14:paraId="23B8ADAE" w14:textId="77777777">
      <w:pPr>
        <w:pStyle w:val="scresolutionwhereas"/>
      </w:pPr>
    </w:p>
    <w:p w:rsidR="00E822F5" w:rsidP="00E822F5" w:rsidRDefault="00E822F5" w14:paraId="7EEBA275" w14:textId="77777777">
      <w:pPr>
        <w:pStyle w:val="scresolutionwhereas"/>
      </w:pPr>
      <w:bookmarkStart w:name="wa_d08058f01" w:id="5"/>
      <w:r>
        <w:t>W</w:t>
      </w:r>
      <w:bookmarkEnd w:id="5"/>
      <w:r>
        <w:t>hereas, South Carolina is fortunate to have such dedicated and caring teachers educating and molding South Carolina’s youth; and</w:t>
      </w:r>
    </w:p>
    <w:p w:rsidR="00E822F5" w:rsidP="00E822F5" w:rsidRDefault="00E822F5" w14:paraId="30C44FD3" w14:textId="77777777">
      <w:pPr>
        <w:pStyle w:val="scresolutionwhereas"/>
      </w:pPr>
    </w:p>
    <w:p w:rsidR="00E822F5" w:rsidP="00E822F5" w:rsidRDefault="00E822F5" w14:paraId="58FB07B3" w14:textId="3D88BD31">
      <w:pPr>
        <w:pStyle w:val="scresolutionwhereas"/>
      </w:pPr>
      <w:bookmarkStart w:name="wa_d8947b920" w:id="6"/>
      <w:r>
        <w:t>W</w:t>
      </w:r>
      <w:bookmarkEnd w:id="6"/>
      <w:r>
        <w:t xml:space="preserve">hereas, it is entirely appropriate for the South Carolina House of Representatives to pause in its deliberations to honor </w:t>
      </w:r>
      <w:r w:rsidRPr="00BC06FE" w:rsidR="00BC06FE">
        <w:t>Haley Dickey</w:t>
      </w:r>
      <w:r>
        <w:t xml:space="preserve">, </w:t>
      </w:r>
      <w:r w:rsidRPr="003458AA" w:rsidR="003458AA">
        <w:t>2024</w:t>
      </w:r>
      <w:r w:rsidR="003458AA">
        <w:t>-</w:t>
      </w:r>
      <w:r w:rsidRPr="003458AA" w:rsidR="003458AA">
        <w:t>2025</w:t>
      </w:r>
      <w:r w:rsidR="003458AA">
        <w:t xml:space="preserve"> </w:t>
      </w:r>
      <w:r>
        <w:t xml:space="preserve">Teacher of the Year for </w:t>
      </w:r>
      <w:r w:rsidRPr="003458AA" w:rsidR="003458AA">
        <w:t>Swansea High School</w:t>
      </w:r>
      <w:r>
        <w:t>, for amply providing her students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E9737F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666F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8FCD73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666F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822F5" w:rsidR="00E822F5">
        <w:t xml:space="preserve">congratulate </w:t>
      </w:r>
      <w:r w:rsidRPr="00BC06FE" w:rsidR="00BC06FE">
        <w:t>Haley Dickey</w:t>
      </w:r>
      <w:r w:rsidRPr="00E822F5" w:rsidR="00E822F5">
        <w:t xml:space="preserve"> upon being named </w:t>
      </w:r>
      <w:r w:rsidRPr="003458AA" w:rsidR="003458AA">
        <w:t>2024</w:t>
      </w:r>
      <w:r w:rsidR="003458AA">
        <w:t>-</w:t>
      </w:r>
      <w:r w:rsidRPr="003458AA" w:rsidR="003458AA">
        <w:t xml:space="preserve">2025 Swansea High School </w:t>
      </w:r>
      <w:r w:rsidRPr="00E822F5" w:rsidR="00E822F5">
        <w:t>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60DF696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BC06FE" w:rsidR="00BC06FE">
        <w:t>Haley Dickey</w:t>
      </w:r>
      <w:r w:rsidR="00BC06F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56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645732D" w:rsidR="007003E1" w:rsidRDefault="00D3561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666F2">
              <w:rPr>
                <w:noProof/>
              </w:rPr>
              <w:t>LC-0465HDB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473"/>
    <w:rsid w:val="00011869"/>
    <w:rsid w:val="00015CD6"/>
    <w:rsid w:val="00032E86"/>
    <w:rsid w:val="00040E43"/>
    <w:rsid w:val="0008202C"/>
    <w:rsid w:val="000843D7"/>
    <w:rsid w:val="00084D53"/>
    <w:rsid w:val="00091FD9"/>
    <w:rsid w:val="00092407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0F01"/>
    <w:rsid w:val="001B1F31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7EAC"/>
    <w:rsid w:val="00325348"/>
    <w:rsid w:val="0032732C"/>
    <w:rsid w:val="003321E4"/>
    <w:rsid w:val="00336AD0"/>
    <w:rsid w:val="003458AA"/>
    <w:rsid w:val="0036008C"/>
    <w:rsid w:val="0037079A"/>
    <w:rsid w:val="003A4798"/>
    <w:rsid w:val="003A4F41"/>
    <w:rsid w:val="003A520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1555"/>
    <w:rsid w:val="004E11C6"/>
    <w:rsid w:val="004E7D54"/>
    <w:rsid w:val="00511974"/>
    <w:rsid w:val="0052116B"/>
    <w:rsid w:val="005273C6"/>
    <w:rsid w:val="005275A2"/>
    <w:rsid w:val="00530A69"/>
    <w:rsid w:val="00540E08"/>
    <w:rsid w:val="00543DF3"/>
    <w:rsid w:val="00544C6E"/>
    <w:rsid w:val="00545593"/>
    <w:rsid w:val="00545C09"/>
    <w:rsid w:val="00551C74"/>
    <w:rsid w:val="00556EBF"/>
    <w:rsid w:val="0055760A"/>
    <w:rsid w:val="005645DB"/>
    <w:rsid w:val="0057560B"/>
    <w:rsid w:val="00577C6C"/>
    <w:rsid w:val="005834ED"/>
    <w:rsid w:val="005A62FE"/>
    <w:rsid w:val="005C2FE2"/>
    <w:rsid w:val="005E2BC9"/>
    <w:rsid w:val="005F1D1C"/>
    <w:rsid w:val="006031FF"/>
    <w:rsid w:val="00605102"/>
    <w:rsid w:val="006053F5"/>
    <w:rsid w:val="006061F8"/>
    <w:rsid w:val="00611909"/>
    <w:rsid w:val="006215AA"/>
    <w:rsid w:val="00625721"/>
    <w:rsid w:val="00627DCA"/>
    <w:rsid w:val="006367F2"/>
    <w:rsid w:val="006370AF"/>
    <w:rsid w:val="00640C08"/>
    <w:rsid w:val="00666E48"/>
    <w:rsid w:val="006913C9"/>
    <w:rsid w:val="0069470D"/>
    <w:rsid w:val="006B1590"/>
    <w:rsid w:val="006D58AA"/>
    <w:rsid w:val="006D668D"/>
    <w:rsid w:val="006E4451"/>
    <w:rsid w:val="006E655C"/>
    <w:rsid w:val="006E69E6"/>
    <w:rsid w:val="007003E1"/>
    <w:rsid w:val="00701AC6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3CC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4A37"/>
    <w:rsid w:val="008D5FEE"/>
    <w:rsid w:val="008E1DCA"/>
    <w:rsid w:val="008F0F33"/>
    <w:rsid w:val="008F4429"/>
    <w:rsid w:val="009059FF"/>
    <w:rsid w:val="0092634F"/>
    <w:rsid w:val="009270BA"/>
    <w:rsid w:val="0094021A"/>
    <w:rsid w:val="00953783"/>
    <w:rsid w:val="009568E9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4D85"/>
    <w:rsid w:val="00A833AB"/>
    <w:rsid w:val="00A85EE8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0696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7063"/>
    <w:rsid w:val="00BC06FE"/>
    <w:rsid w:val="00BC1E62"/>
    <w:rsid w:val="00BC497D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666F2"/>
    <w:rsid w:val="00C7322B"/>
    <w:rsid w:val="00C73AFC"/>
    <w:rsid w:val="00C74E9D"/>
    <w:rsid w:val="00C826DD"/>
    <w:rsid w:val="00C82FD3"/>
    <w:rsid w:val="00C92819"/>
    <w:rsid w:val="00C93C2C"/>
    <w:rsid w:val="00CA3BCF"/>
    <w:rsid w:val="00CC0636"/>
    <w:rsid w:val="00CC6B7B"/>
    <w:rsid w:val="00CD2089"/>
    <w:rsid w:val="00CE4EE6"/>
    <w:rsid w:val="00CF44FA"/>
    <w:rsid w:val="00D146E5"/>
    <w:rsid w:val="00D1567E"/>
    <w:rsid w:val="00D31310"/>
    <w:rsid w:val="00D37AF8"/>
    <w:rsid w:val="00D55053"/>
    <w:rsid w:val="00D66B80"/>
    <w:rsid w:val="00D73A67"/>
    <w:rsid w:val="00D8028D"/>
    <w:rsid w:val="00D970A9"/>
    <w:rsid w:val="00DA2EC7"/>
    <w:rsid w:val="00DB1F5E"/>
    <w:rsid w:val="00DC47B1"/>
    <w:rsid w:val="00DF3845"/>
    <w:rsid w:val="00E071A0"/>
    <w:rsid w:val="00E32D96"/>
    <w:rsid w:val="00E41911"/>
    <w:rsid w:val="00E44B57"/>
    <w:rsid w:val="00E658FD"/>
    <w:rsid w:val="00E822F5"/>
    <w:rsid w:val="00E92EEF"/>
    <w:rsid w:val="00E97AB4"/>
    <w:rsid w:val="00EA150E"/>
    <w:rsid w:val="00EF2368"/>
    <w:rsid w:val="00EF5F4D"/>
    <w:rsid w:val="00F02C5C"/>
    <w:rsid w:val="00F23631"/>
    <w:rsid w:val="00F24442"/>
    <w:rsid w:val="00F2701C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6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6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06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7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06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06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B7063"/>
  </w:style>
  <w:style w:type="character" w:styleId="LineNumber">
    <w:name w:val="line number"/>
    <w:basedOn w:val="DefaultParagraphFont"/>
    <w:uiPriority w:val="99"/>
    <w:semiHidden/>
    <w:unhideWhenUsed/>
    <w:rsid w:val="00BB7063"/>
  </w:style>
  <w:style w:type="paragraph" w:customStyle="1" w:styleId="BillDots">
    <w:name w:val="Bill Dots"/>
    <w:basedOn w:val="Normal"/>
    <w:qFormat/>
    <w:rsid w:val="00BB706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B706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6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7063"/>
    <w:pPr>
      <w:ind w:left="720"/>
      <w:contextualSpacing/>
    </w:pPr>
  </w:style>
  <w:style w:type="paragraph" w:customStyle="1" w:styleId="scbillheader">
    <w:name w:val="sc_bill_header"/>
    <w:qFormat/>
    <w:rsid w:val="00BB706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B706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B70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B70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B70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B706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B706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B70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B70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B706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B706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B706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B706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B706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B706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B706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B706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B706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B706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B706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B706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B706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B706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B706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B706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B706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B706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B706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B706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B706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B706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B706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B70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B706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B706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B706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B70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B70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B7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B706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B706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B7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B706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B706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B70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B706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B706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B706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B706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B706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B706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B706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B706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B706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B70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B706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B706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B706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B706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B7063"/>
    <w:rPr>
      <w:color w:val="808080"/>
    </w:rPr>
  </w:style>
  <w:style w:type="paragraph" w:customStyle="1" w:styleId="sctablecodifiedsection">
    <w:name w:val="sc_table_codified_section"/>
    <w:qFormat/>
    <w:rsid w:val="00BB706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B706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B706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B706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B706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B706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B706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B706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B706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B706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B706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B706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B7063"/>
    <w:rPr>
      <w:strike/>
      <w:dstrike w:val="0"/>
    </w:rPr>
  </w:style>
  <w:style w:type="character" w:customStyle="1" w:styleId="scstrikeblue">
    <w:name w:val="sc_strike_blue"/>
    <w:uiPriority w:val="1"/>
    <w:qFormat/>
    <w:rsid w:val="00BB706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B706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B706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B706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B706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B706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B7063"/>
  </w:style>
  <w:style w:type="paragraph" w:customStyle="1" w:styleId="scbillendxx">
    <w:name w:val="sc_bill_end_xx"/>
    <w:qFormat/>
    <w:rsid w:val="00BB706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B7063"/>
  </w:style>
  <w:style w:type="character" w:customStyle="1" w:styleId="scresolutionbody1">
    <w:name w:val="sc_resolution_body1"/>
    <w:uiPriority w:val="1"/>
    <w:qFormat/>
    <w:rsid w:val="00BB7063"/>
  </w:style>
  <w:style w:type="character" w:styleId="Strong">
    <w:name w:val="Strong"/>
    <w:basedOn w:val="DefaultParagraphFont"/>
    <w:uiPriority w:val="22"/>
    <w:qFormat/>
    <w:rsid w:val="00BB7063"/>
    <w:rPr>
      <w:b/>
      <w:bCs/>
    </w:rPr>
  </w:style>
  <w:style w:type="character" w:customStyle="1" w:styleId="scamendhouse">
    <w:name w:val="sc_amend_house"/>
    <w:uiPriority w:val="1"/>
    <w:qFormat/>
    <w:rsid w:val="00BB706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B706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B7063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1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74&amp;session=125&amp;summary=B" TargetMode="External" Id="Rb764f99849bc4712" /><Relationship Type="http://schemas.openxmlformats.org/officeDocument/2006/relationships/hyperlink" Target="https://www.scstatehouse.gov/sess125_2023-2024/prever/5574_20240626.docx" TargetMode="External" Id="Rd63df17ef98e4c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769b340d-ea0b-4de6-b414-24273b2856d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3651261d-9dfe-4eb3-9bd2-447be1b9918e</T_BILL_REQUEST_REQUEST>
  <T_BILL_R_ORIGINALDRAFT>6a393264-cf1c-414c-acaf-6b13cacbeeb5</T_BILL_R_ORIGINALDRAFT>
  <T_BILL_SPONSOR_SPONSOR>c8f82dea-6e31-4cb1-9bce-79dbfa310536</T_BILL_SPONSOR_SPONSOR>
  <T_BILL_T_BILLNAME>[5574]</T_BILL_T_BILLNAME>
  <T_BILL_T_BILLNUMBER>5574</T_BILL_T_BILLNUMBER>
  <T_BILL_T_BILLTITLE>TO CONGRATULATE Haley Dickey UPON BEING NAMED 2024-2025 Swansea High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Haley Dickey, Teacher of the Year</T_BILL_T_SUBJECT>
  <T_BILL_UR_DRAFTER>harrisonbrant@scstatehouse.gov</T_BILL_UR_DRAFTER>
  <T_BILL_UR_DRAFTINGASSISTANT>julienewboult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968E3-6930-448A-BA35-717AEBCCD4A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57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5-30T15:03:00Z</cp:lastPrinted>
  <dcterms:created xsi:type="dcterms:W3CDTF">2024-05-30T19:19:00Z</dcterms:created>
  <dcterms:modified xsi:type="dcterms:W3CDTF">2024-05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